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6883" w14:textId="77777777"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14:paraId="18C05869" w14:textId="77777777"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14:paraId="260C8080" w14:textId="77777777" w:rsidR="00CF3220" w:rsidRDefault="00CF3220" w:rsidP="00CF3220">
      <w:pPr>
        <w:jc w:val="both"/>
        <w:rPr>
          <w:rFonts w:ascii="Arial" w:hAnsi="Arial" w:cs="Arial"/>
        </w:rPr>
      </w:pPr>
    </w:p>
    <w:p w14:paraId="48AA657F" w14:textId="512DB1E7" w:rsidR="00862773" w:rsidRDefault="00CF3220" w:rsidP="000260B1">
      <w:pPr>
        <w:pStyle w:val="Corpodeltesto2"/>
        <w:spacing w:after="240" w:line="276" w:lineRule="auto"/>
      </w:pPr>
      <w:r>
        <w:rPr>
          <w:bCs w:val="0"/>
        </w:rPr>
        <w:t xml:space="preserve">Con riferimento alla domanda di partecipazione </w:t>
      </w:r>
      <w:r w:rsidR="00AF4BA3" w:rsidRPr="00AF4BA3">
        <w:t xml:space="preserve">alla procedura comparativa di cui all’ Avviso prot. n </w:t>
      </w:r>
      <w:r w:rsidR="00FB134F">
        <w:t>80546</w:t>
      </w:r>
      <w:r w:rsidR="00AF4BA3" w:rsidRPr="00AF4BA3">
        <w:t xml:space="preserve"> del</w:t>
      </w:r>
      <w:r w:rsidR="00FB134F">
        <w:t xml:space="preserve"> 9.11.2022</w:t>
      </w:r>
      <w:bookmarkStart w:id="0" w:name="_GoBack"/>
      <w:bookmarkEnd w:id="0"/>
      <w:r w:rsidR="00AF4BA3" w:rsidRPr="00AF4BA3">
        <w:t>, per il conferimento di n. 1 incarico nell’ambito delle attività di supporto alla didattica per i servizi di orientamento presso il Settore Orientamento, Tutorato, Diritto allo Studio e Disabilità dell’Ateneo – profilo professionale</w:t>
      </w:r>
      <w:r w:rsidR="0079422D">
        <w:t xml:space="preserve"> di PSICOLOGO DELL’ORIENTAMENTO</w:t>
      </w:r>
      <w:r w:rsidR="00862773">
        <w:t>.</w:t>
      </w:r>
    </w:p>
    <w:p w14:paraId="4C049F6A" w14:textId="77777777" w:rsidR="002C45C7" w:rsidRPr="00862773" w:rsidRDefault="0079422D" w:rsidP="00862773">
      <w:pPr>
        <w:pStyle w:val="Corpodeltesto2"/>
        <w:spacing w:after="240" w:line="276" w:lineRule="auto"/>
        <w:jc w:val="center"/>
        <w:rPr>
          <w:b w:val="0"/>
          <w:i/>
          <w:u w:val="single"/>
        </w:rPr>
      </w:pPr>
      <w:r w:rsidRPr="00862773">
        <w:rPr>
          <w:u w:val="single"/>
        </w:rPr>
        <w:t>CODICE 2022</w:t>
      </w:r>
      <w:r w:rsidR="00222F2D" w:rsidRPr="00862773">
        <w:rPr>
          <w:u w:val="single"/>
        </w:rPr>
        <w:t>-</w:t>
      </w:r>
      <w:r w:rsidRPr="00862773">
        <w:rPr>
          <w:u w:val="single"/>
        </w:rPr>
        <w:t>PSI-ORI-</w:t>
      </w:r>
      <w:r w:rsidR="00EC3C03" w:rsidRPr="00862773">
        <w:rPr>
          <w:u w:val="single"/>
        </w:rPr>
        <w:t>est</w:t>
      </w:r>
      <w:r w:rsidRPr="00862773">
        <w:rPr>
          <w:u w:val="single"/>
        </w:rPr>
        <w:t>.</w:t>
      </w:r>
    </w:p>
    <w:p w14:paraId="68647D06" w14:textId="77777777"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……..……………………………</w:t>
      </w:r>
      <w:r w:rsidR="002C45C7">
        <w:rPr>
          <w:b w:val="0"/>
        </w:rPr>
        <w:t>…………………………….</w:t>
      </w:r>
    </w:p>
    <w:p w14:paraId="721D2F03" w14:textId="77777777"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……………………………………….…………………………….……………. prov. (……..…………) il ……………………………………… e residente in ………………………………….……………....……………, alla Via …………………………….…………………………….………………, n. …………………….</w:t>
      </w:r>
    </w:p>
    <w:p w14:paraId="64A16C24" w14:textId="77777777"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14:paraId="1FBE8A34" w14:textId="77777777"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14:paraId="6BC8C0A8" w14:textId="77777777"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14:paraId="485B7FDE" w14:textId="77777777" w:rsidR="00D863A7" w:rsidRDefault="00D863A7" w:rsidP="00D863A7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</w:t>
      </w:r>
      <w:r w:rsidRPr="005E502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del bando di concorso:</w:t>
      </w:r>
    </w:p>
    <w:p w14:paraId="396E23A1" w14:textId="77777777"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14:paraId="5159B4B3" w14:textId="77777777"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14:paraId="2C1D6B84" w14:textId="77777777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79760F5D" w14:textId="4C60ADEB" w:rsidR="00CF3220" w:rsidRDefault="00AF4BA3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D863A7">
              <w:rPr>
                <w:rFonts w:ascii="Arial" w:hAnsi="Arial" w:cs="Arial"/>
                <w:b/>
                <w:bCs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dell’Avviso di selezione</w:t>
            </w:r>
          </w:p>
          <w:p w14:paraId="413868E8" w14:textId="77777777" w:rsidR="002C45C7" w:rsidRDefault="00AF4BA3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F4BA3">
              <w:rPr>
                <w:rFonts w:ascii="Arial" w:hAnsi="Arial" w:cs="Arial"/>
                <w:b/>
                <w:bCs/>
              </w:rPr>
              <w:t>TITOLI DI STUDIO POST LAUREAM congruenti con la tematica oggetto del bando</w:t>
            </w:r>
          </w:p>
        </w:tc>
      </w:tr>
      <w:tr w:rsidR="00CF3220" w14:paraId="37B2E8FC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27B9E" w14:textId="77777777"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D6657" w14:textId="77777777"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14:paraId="378C00E1" w14:textId="77777777"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A9986" w14:textId="77777777"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B05EBA" w14:textId="77777777"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14:paraId="2F2EF67D" w14:textId="77777777"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14:paraId="2F705939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0E1A3" w14:textId="77777777"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1F1A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F1011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86466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14:paraId="5640B40F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BB415" w14:textId="77777777" w:rsidR="002C45C7" w:rsidRPr="004C2F96" w:rsidRDefault="002C45C7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ster 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82AF9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565C7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E5C89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14:paraId="3A2C9F34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87773" w14:textId="77777777" w:rsidR="002C45C7" w:rsidRPr="004C2F96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so di perfezio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B1BA4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04A82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70E4D" w14:textId="77777777"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3D3DD8" w14:paraId="29F3939F" w14:textId="7777777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451D9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DD8">
              <w:rPr>
                <w:rFonts w:ascii="Arial" w:hAnsi="Arial" w:cs="Arial"/>
                <w:b/>
                <w:sz w:val="16"/>
                <w:szCs w:val="16"/>
              </w:rPr>
              <w:t xml:space="preserve">Corso professionalizzante    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4E85E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345A0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2DF0C" w14:textId="77777777" w:rsidR="003D3DD8" w:rsidRDefault="003D3DD8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00730073" w14:textId="77777777"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14:paraId="56E4EC68" w14:textId="77777777"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1842"/>
        <w:gridCol w:w="2127"/>
      </w:tblGrid>
      <w:tr w:rsidR="003C0080" w14:paraId="3A541B17" w14:textId="77777777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14:paraId="274E2734" w14:textId="0AAEB467" w:rsidR="003D3DD8" w:rsidRDefault="003D3DD8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D3DD8"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D863A7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3D3DD8">
              <w:rPr>
                <w:rFonts w:ascii="Arial" w:hAnsi="Arial" w:cs="Arial"/>
                <w:b/>
                <w:bCs/>
                <w:u w:val="single"/>
              </w:rPr>
              <w:t xml:space="preserve"> dell’Avviso di selezione</w:t>
            </w:r>
          </w:p>
          <w:p w14:paraId="7C42B786" w14:textId="77777777" w:rsidR="003C0080" w:rsidRDefault="003D3DD8" w:rsidP="003D3DD8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D3DD8">
              <w:rPr>
                <w:rFonts w:ascii="Arial" w:hAnsi="Arial" w:cs="Arial"/>
                <w:b/>
                <w:bCs/>
              </w:rPr>
              <w:t>ATTITUDINE ALLA RICERCA SCIENTIFICA E PUBBLICAZIONI</w:t>
            </w:r>
          </w:p>
          <w:p w14:paraId="26879461" w14:textId="77777777" w:rsidR="003D3DD8" w:rsidRDefault="003D3DD8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260B1">
              <w:rPr>
                <w:rFonts w:ascii="Arial" w:hAnsi="Arial" w:cs="Arial"/>
                <w:bCs/>
              </w:rPr>
              <w:t>Curriculum formativo, scientifico e professionale attinente allo svolgimento dello specifico incarico professionale</w:t>
            </w:r>
            <w:r w:rsidR="00F010AD" w:rsidRPr="000260B1">
              <w:rPr>
                <w:rFonts w:ascii="Arial" w:hAnsi="Arial" w:cs="Arial"/>
                <w:bCs/>
              </w:rPr>
              <w:t xml:space="preserve"> comprese</w:t>
            </w:r>
            <w:r w:rsidR="00F010AD">
              <w:rPr>
                <w:rFonts w:ascii="Arial" w:hAnsi="Arial" w:cs="Arial"/>
                <w:b/>
                <w:bCs/>
              </w:rPr>
              <w:t xml:space="preserve"> </w:t>
            </w:r>
            <w:r w:rsidR="00F010AD" w:rsidRPr="000260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e pubblicazioni scientifiche e le borse di studio e di ricerca</w:t>
            </w:r>
          </w:p>
        </w:tc>
      </w:tr>
      <w:tr w:rsidR="003D3DD8" w14:paraId="0E37007D" w14:textId="77777777" w:rsidTr="00DC333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010A1" w14:textId="77777777" w:rsidR="003D3DD8" w:rsidRDefault="00DC333A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se di studio e di ricerca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AAD112" w14:textId="77777777" w:rsidR="003D3DD8" w:rsidRPr="008350DF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37E8C" w14:textId="77777777" w:rsidR="003D3DD8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AA6FD" w14:textId="77777777" w:rsidR="003D3DD8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14:paraId="0DA5017E" w14:textId="77777777" w:rsidR="003D3DD8" w:rsidRPr="00432D84" w:rsidRDefault="003D3DD8" w:rsidP="003D3DD8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F010AD" w14:paraId="71CD4C5E" w14:textId="77777777" w:rsidTr="00DC333A">
        <w:trPr>
          <w:trHeight w:val="403"/>
        </w:trPr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1A7A59" w14:textId="77777777" w:rsidR="00F010AD" w:rsidRPr="00F010AD" w:rsidRDefault="00F010AD" w:rsidP="00F010A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010AD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49859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57D74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A8CEE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</w:tr>
      <w:tr w:rsidR="00F010AD" w14:paraId="40918D11" w14:textId="77777777" w:rsidTr="00DC333A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79E0B" w14:textId="77777777" w:rsidR="00F010AD" w:rsidRPr="00F010AD" w:rsidRDefault="00F010AD" w:rsidP="00F010A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F010AD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6FB6B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7EF3F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20048" w14:textId="77777777" w:rsidR="00F010AD" w:rsidRPr="00F010AD" w:rsidRDefault="00F010AD" w:rsidP="00F010AD">
            <w:pPr>
              <w:jc w:val="center"/>
              <w:rPr>
                <w:b/>
              </w:rPr>
            </w:pPr>
            <w:r w:rsidRPr="00F010AD">
              <w:rPr>
                <w:b/>
              </w:rPr>
              <w:t>....................</w:t>
            </w:r>
          </w:p>
        </w:tc>
      </w:tr>
      <w:tr w:rsidR="000260B1" w14:paraId="1458008C" w14:textId="77777777" w:rsidTr="0064699A">
        <w:trPr>
          <w:trHeight w:val="336"/>
        </w:trPr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DDA6E2" w14:textId="77777777" w:rsidR="000260B1" w:rsidRPr="00F010AD" w:rsidRDefault="000260B1" w:rsidP="00E501A0">
            <w:pPr>
              <w:jc w:val="center"/>
              <w:rPr>
                <w:b/>
              </w:rPr>
            </w:pPr>
          </w:p>
        </w:tc>
      </w:tr>
      <w:tr w:rsidR="00E501A0" w14:paraId="35419FDB" w14:textId="77777777" w:rsidTr="006469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9C98A" w14:textId="77777777" w:rsidR="00E501A0" w:rsidRPr="00F010AD" w:rsidRDefault="00DC333A" w:rsidP="00E501A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zioni scientifiche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55BF7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Titolo dell’opera e data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612B5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Autore/i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F88CE3" w14:textId="77777777" w:rsidR="00E501A0" w:rsidRPr="00DC333A" w:rsidRDefault="00DC333A" w:rsidP="00DC333A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DC333A">
              <w:rPr>
                <w:rFonts w:ascii="Arial" w:hAnsi="Arial" w:cs="Arial"/>
                <w:b/>
              </w:rPr>
              <w:t>Rivista</w:t>
            </w:r>
            <w:r>
              <w:rPr>
                <w:rFonts w:ascii="Arial" w:hAnsi="Arial" w:cs="Arial"/>
                <w:b/>
              </w:rPr>
              <w:t>-</w:t>
            </w:r>
            <w:r w:rsidRPr="00DC333A">
              <w:rPr>
                <w:rFonts w:ascii="Arial" w:hAnsi="Arial" w:cs="Arial"/>
                <w:b/>
              </w:rPr>
              <w:t>editore</w:t>
            </w:r>
          </w:p>
        </w:tc>
      </w:tr>
      <w:tr w:rsidR="00DC333A" w14:paraId="0A08753F" w14:textId="77777777" w:rsidTr="0064699A">
        <w:trPr>
          <w:trHeight w:val="302"/>
        </w:trPr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9E61A9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1566B7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12378C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E9D120" w14:textId="77777777" w:rsidR="00DC333A" w:rsidRDefault="00DC333A" w:rsidP="00DC333A">
            <w:pPr>
              <w:jc w:val="center"/>
            </w:pPr>
            <w:r w:rsidRPr="00981B57">
              <w:rPr>
                <w:rFonts w:ascii="Arial" w:hAnsi="Arial" w:cs="Arial"/>
                <w:b/>
              </w:rPr>
              <w:t>....................</w:t>
            </w:r>
          </w:p>
        </w:tc>
      </w:tr>
    </w:tbl>
    <w:p w14:paraId="0186A358" w14:textId="77777777" w:rsidR="00E501A0" w:rsidRDefault="00E501A0"/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85"/>
        <w:gridCol w:w="1701"/>
        <w:gridCol w:w="2127"/>
      </w:tblGrid>
      <w:tr w:rsidR="003D3DD8" w:rsidRPr="00434785" w14:paraId="6CAC3FCF" w14:textId="77777777" w:rsidTr="00BF6323">
        <w:tc>
          <w:tcPr>
            <w:tcW w:w="10207" w:type="dxa"/>
            <w:gridSpan w:val="4"/>
            <w:shd w:val="clear" w:color="auto" w:fill="F2F2F2"/>
          </w:tcPr>
          <w:p w14:paraId="253515F3" w14:textId="4B5D728B" w:rsidR="00E501A0" w:rsidRDefault="00E501A0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501A0">
              <w:rPr>
                <w:rFonts w:ascii="Arial" w:hAnsi="Arial" w:cs="Arial"/>
                <w:b/>
                <w:bCs/>
                <w:u w:val="single"/>
              </w:rPr>
              <w:t xml:space="preserve">Art. </w:t>
            </w:r>
            <w:r w:rsidR="00D863A7">
              <w:rPr>
                <w:rFonts w:ascii="Arial" w:hAnsi="Arial" w:cs="Arial"/>
                <w:b/>
                <w:bCs/>
                <w:u w:val="single"/>
              </w:rPr>
              <w:t>2</w:t>
            </w:r>
            <w:r w:rsidRPr="00E501A0">
              <w:rPr>
                <w:rFonts w:ascii="Arial" w:hAnsi="Arial" w:cs="Arial"/>
                <w:b/>
                <w:bCs/>
                <w:u w:val="single"/>
              </w:rPr>
              <w:t>dell’Avviso di selezione</w:t>
            </w:r>
          </w:p>
          <w:p w14:paraId="0097E0DA" w14:textId="77777777" w:rsidR="003D3DD8" w:rsidRDefault="00F010AD" w:rsidP="00F010AD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eastAsia="SimSun" w:hAnsi="Arial" w:cs="Arial"/>
                <w:b/>
                <w:kern w:val="2"/>
                <w:lang w:eastAsia="zh-CN"/>
              </w:rPr>
            </w:pPr>
            <w:r w:rsidRPr="00F010AD">
              <w:rPr>
                <w:rFonts w:ascii="Arial" w:eastAsia="SimSun" w:hAnsi="Arial" w:cs="Arial"/>
                <w:b/>
                <w:kern w:val="2"/>
                <w:lang w:eastAsia="zh-CN"/>
              </w:rPr>
              <w:t>COMPETENZA PROFESSIONALE</w:t>
            </w:r>
          </w:p>
          <w:p w14:paraId="5D99B471" w14:textId="77777777" w:rsidR="00F010AD" w:rsidRPr="00C01C9D" w:rsidRDefault="00F010AD" w:rsidP="0053083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F010AD">
              <w:rPr>
                <w:rFonts w:ascii="Arial" w:hAnsi="Arial" w:cs="Arial"/>
                <w:bCs/>
              </w:rPr>
              <w:t>Curriculum formativo, scientifico e professionale attinente allo svolgimento dello specifico i</w:t>
            </w:r>
            <w:r>
              <w:rPr>
                <w:rFonts w:ascii="Arial" w:hAnsi="Arial" w:cs="Arial"/>
                <w:bCs/>
              </w:rPr>
              <w:t>ncarico professionale, compresi il n</w:t>
            </w:r>
            <w:r w:rsidRPr="00F010AD">
              <w:rPr>
                <w:rFonts w:ascii="Arial" w:hAnsi="Arial" w:cs="Arial"/>
                <w:bCs/>
              </w:rPr>
              <w:t>umero di anni di iscrizione all’albo degli Psicologi, Sez. A (</w:t>
            </w:r>
            <w:r w:rsidR="0053083D" w:rsidRPr="000260B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NON </w:t>
            </w:r>
            <w:r w:rsidRPr="00EC3C03">
              <w:rPr>
                <w:rFonts w:ascii="Arial" w:hAnsi="Arial" w:cs="Arial"/>
                <w:b/>
                <w:bCs/>
                <w:u w:val="single"/>
              </w:rPr>
              <w:t xml:space="preserve">saranno oggetto di valutazione i </w:t>
            </w:r>
            <w:r w:rsidR="0053083D" w:rsidRPr="00EC3C03">
              <w:rPr>
                <w:rFonts w:ascii="Arial" w:hAnsi="Arial" w:cs="Arial"/>
                <w:b/>
                <w:bCs/>
                <w:u w:val="single"/>
              </w:rPr>
              <w:t xml:space="preserve">5 ANNI </w:t>
            </w:r>
            <w:r w:rsidRPr="00EC3C03">
              <w:rPr>
                <w:rFonts w:ascii="Arial" w:hAnsi="Arial" w:cs="Arial"/>
                <w:b/>
                <w:bCs/>
                <w:u w:val="single"/>
              </w:rPr>
              <w:t>richiesti quali requisiti di accesso)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F010AD">
              <w:rPr>
                <w:rFonts w:ascii="Arial" w:hAnsi="Arial" w:cs="Arial"/>
                <w:bCs/>
              </w:rPr>
              <w:t xml:space="preserve">e il numero di </w:t>
            </w:r>
            <w:r w:rsidRPr="000260B1">
              <w:rPr>
                <w:rFonts w:ascii="Arial" w:hAnsi="Arial" w:cs="Arial"/>
                <w:b/>
                <w:bCs/>
                <w:u w:val="single"/>
              </w:rPr>
              <w:t>incarichi professionali almeno semestrali</w:t>
            </w:r>
            <w:r w:rsidRPr="00F010A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53083D" w:rsidRPr="00434785" w14:paraId="10696683" w14:textId="77777777" w:rsidTr="00BF6323">
        <w:tc>
          <w:tcPr>
            <w:tcW w:w="2694" w:type="dxa"/>
          </w:tcPr>
          <w:p w14:paraId="2718D359" w14:textId="7FDEE194" w:rsidR="0053083D" w:rsidRPr="00434785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</w:t>
            </w:r>
            <w:r w:rsidR="00BE4DF0" w:rsidRPr="00BE4DF0">
              <w:rPr>
                <w:rFonts w:ascii="Arial" w:hAnsi="Arial" w:cs="Arial"/>
                <w:b/>
              </w:rPr>
              <w:t>incarico</w:t>
            </w:r>
          </w:p>
        </w:tc>
        <w:tc>
          <w:tcPr>
            <w:tcW w:w="3685" w:type="dxa"/>
          </w:tcPr>
          <w:p w14:paraId="7E70CD94" w14:textId="77777777" w:rsidR="0053083D" w:rsidRPr="00E773F3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</w:rPr>
            </w:pPr>
            <w:r>
              <w:rPr>
                <w:rFonts w:ascii="Arial" w:hAnsi="Arial" w:cs="Arial"/>
                <w:b/>
              </w:rPr>
              <w:t xml:space="preserve">Ente </w:t>
            </w:r>
          </w:p>
          <w:p w14:paraId="488B9536" w14:textId="77777777" w:rsidR="0053083D" w:rsidRPr="00434785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DE80891" w14:textId="77777777" w:rsidR="0053083D" w:rsidRPr="005F4580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rata</w:t>
            </w:r>
          </w:p>
          <w:p w14:paraId="399D753F" w14:textId="77777777" w:rsidR="0053083D" w:rsidRPr="00FF1211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F121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dal gg/mm/aa </w:t>
            </w:r>
          </w:p>
          <w:p w14:paraId="68A7D22B" w14:textId="77777777" w:rsidR="0053083D" w:rsidRPr="00DF5C9B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FF1211">
              <w:rPr>
                <w:rFonts w:ascii="Arial" w:hAnsi="Arial" w:cs="Arial"/>
                <w:b/>
                <w:i/>
                <w:sz w:val="16"/>
                <w:szCs w:val="16"/>
              </w:rPr>
              <w:t>al gg/mm/aa)</w:t>
            </w:r>
          </w:p>
        </w:tc>
        <w:tc>
          <w:tcPr>
            <w:tcW w:w="2127" w:type="dxa"/>
          </w:tcPr>
          <w:p w14:paraId="0936A520" w14:textId="77777777" w:rsidR="0053083D" w:rsidRDefault="0053083D" w:rsidP="0053083D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zione </w:t>
            </w:r>
          </w:p>
        </w:tc>
      </w:tr>
      <w:tr w:rsidR="00BF6323" w:rsidRPr="00434785" w14:paraId="15D66121" w14:textId="77777777" w:rsidTr="00BF6323">
        <w:trPr>
          <w:trHeight w:val="508"/>
        </w:trPr>
        <w:tc>
          <w:tcPr>
            <w:tcW w:w="2694" w:type="dxa"/>
          </w:tcPr>
          <w:p w14:paraId="368E77AC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</w:tcPr>
          <w:p w14:paraId="1291D149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</w:tcPr>
          <w:p w14:paraId="7F16A226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</w:tcPr>
          <w:p w14:paraId="22579AB2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434785" w14:paraId="0174B5A0" w14:textId="77777777" w:rsidTr="00BF6323">
        <w:trPr>
          <w:trHeight w:val="541"/>
        </w:trPr>
        <w:tc>
          <w:tcPr>
            <w:tcW w:w="2694" w:type="dxa"/>
          </w:tcPr>
          <w:p w14:paraId="5C58E6E2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</w:tcPr>
          <w:p w14:paraId="599E5945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</w:tcPr>
          <w:p w14:paraId="2AD39EDC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</w:tcPr>
          <w:p w14:paraId="13821BE4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434785" w14:paraId="395C63FE" w14:textId="77777777" w:rsidTr="00BF6323">
        <w:trPr>
          <w:trHeight w:val="444"/>
        </w:trPr>
        <w:tc>
          <w:tcPr>
            <w:tcW w:w="2694" w:type="dxa"/>
            <w:tcBorders>
              <w:bottom w:val="single" w:sz="4" w:space="0" w:color="auto"/>
            </w:tcBorders>
          </w:tcPr>
          <w:p w14:paraId="75686CA6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21D1EF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3A602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883B6B" w14:textId="77777777" w:rsidR="00BF6323" w:rsidRDefault="00BF6323" w:rsidP="00BF6323">
            <w:pPr>
              <w:jc w:val="center"/>
            </w:pPr>
            <w:r w:rsidRPr="00C469AB">
              <w:rPr>
                <w:b/>
              </w:rPr>
              <w:t>....................</w:t>
            </w:r>
          </w:p>
        </w:tc>
      </w:tr>
      <w:tr w:rsidR="00BF6323" w:rsidRPr="00306BA6" w14:paraId="1A8F75A2" w14:textId="77777777" w:rsidTr="00BF6323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74E53C" w14:textId="77777777" w:rsidR="00BF6323" w:rsidRPr="00306BA6" w:rsidRDefault="0064699A" w:rsidP="0064699A">
            <w:pPr>
              <w:tabs>
                <w:tab w:val="left" w:pos="284"/>
              </w:tabs>
              <w:spacing w:after="12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SCRIZIONE ALL’ALBO DEGLI PSICOLOGI – SEZ. 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78B0019" w14:textId="77777777" w:rsidR="00BF6323" w:rsidRPr="00E501A0" w:rsidRDefault="00BF6323" w:rsidP="005E402B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i iscrizione</w:t>
            </w:r>
          </w:p>
        </w:tc>
      </w:tr>
      <w:tr w:rsidR="00BF6323" w:rsidRPr="00306BA6" w14:paraId="139008B6" w14:textId="77777777" w:rsidTr="00BF6323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3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08452" w14:textId="77777777" w:rsidR="00BF6323" w:rsidRPr="00306BA6" w:rsidRDefault="0064699A" w:rsidP="00BF6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gione </w:t>
            </w:r>
            <w:r w:rsidR="00BF6323" w:rsidRPr="00BF6323">
              <w:rPr>
                <w:rFonts w:ascii="Arial" w:hAnsi="Arial" w:cs="Arial"/>
                <w:b/>
                <w:sz w:val="16"/>
                <w:szCs w:val="16"/>
              </w:rPr>
              <w:t xml:space="preserve"> ................</w:t>
            </w:r>
            <w:r w:rsidR="00BF6323">
              <w:rPr>
                <w:rFonts w:ascii="Arial" w:hAnsi="Arial" w:cs="Arial"/>
                <w:b/>
                <w:sz w:val="16"/>
                <w:szCs w:val="16"/>
              </w:rPr>
              <w:t>..................................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07AC" w14:textId="77777777" w:rsidR="00BF6323" w:rsidRPr="00E501A0" w:rsidRDefault="00BF6323" w:rsidP="00BF632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...................................</w:t>
            </w:r>
          </w:p>
        </w:tc>
      </w:tr>
    </w:tbl>
    <w:p w14:paraId="17AADC93" w14:textId="77777777" w:rsidR="00E501A0" w:rsidRDefault="00E501A0"/>
    <w:p w14:paraId="10DCBE8F" w14:textId="77777777"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14:paraId="7F872E8A" w14:textId="77777777"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14:paraId="001165FD" w14:textId="77777777"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14:paraId="36824625" w14:textId="77777777"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14:paraId="3EC9CBDD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5E9EBD44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0ACFCDB2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6112E008" w14:textId="77777777"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C297FDB" w14:textId="77777777"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F1AAC14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D486BF5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14:paraId="6E627709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527D76B9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32408B1F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7125FE06" w14:textId="77777777"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14:paraId="598F1D3F" w14:textId="77777777"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14:paraId="6261D778" w14:textId="77777777"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8E4C47">
      <w:headerReference w:type="default" r:id="rId9"/>
      <w:footerReference w:type="default" r:id="rId10"/>
      <w:pgSz w:w="11906" w:h="16838"/>
      <w:pgMar w:top="993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6144" w14:textId="77777777" w:rsidR="00791512" w:rsidRDefault="00791512" w:rsidP="00791512">
      <w:r>
        <w:separator/>
      </w:r>
    </w:p>
  </w:endnote>
  <w:endnote w:type="continuationSeparator" w:id="0">
    <w:p w14:paraId="72F55839" w14:textId="77777777"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849702"/>
      <w:docPartObj>
        <w:docPartGallery w:val="Page Numbers (Bottom of Page)"/>
        <w:docPartUnique/>
      </w:docPartObj>
    </w:sdtPr>
    <w:sdtEndPr/>
    <w:sdtContent>
      <w:p w14:paraId="6F079660" w14:textId="11B9242F"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4F">
          <w:rPr>
            <w:noProof/>
          </w:rPr>
          <w:t>1</w:t>
        </w:r>
        <w:r>
          <w:fldChar w:fldCharType="end"/>
        </w:r>
      </w:p>
    </w:sdtContent>
  </w:sdt>
  <w:p w14:paraId="1120C967" w14:textId="77777777"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11C6" w14:textId="77777777" w:rsidR="00791512" w:rsidRDefault="00791512" w:rsidP="00791512">
      <w:r>
        <w:separator/>
      </w:r>
    </w:p>
  </w:footnote>
  <w:footnote w:type="continuationSeparator" w:id="0">
    <w:p w14:paraId="0EB55860" w14:textId="77777777"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9C28" w14:textId="77777777" w:rsidR="00791512" w:rsidRPr="00EC3C03" w:rsidRDefault="00AF4BA3">
    <w:pPr>
      <w:pStyle w:val="Intestazione"/>
      <w:rPr>
        <w:rFonts w:ascii="Arial" w:hAnsi="Arial" w:cs="Arial"/>
        <w:b/>
        <w:sz w:val="24"/>
        <w:szCs w:val="24"/>
        <w:u w:val="single"/>
      </w:rPr>
    </w:pPr>
    <w:r w:rsidRPr="00EC3C03">
      <w:rPr>
        <w:rFonts w:ascii="Arial" w:hAnsi="Arial" w:cs="Arial"/>
        <w:b/>
        <w:sz w:val="24"/>
        <w:szCs w:val="24"/>
        <w:u w:val="single"/>
      </w:rPr>
      <w:t>ALLEGATO B – PSICOLOGO DELL’ORIENTAMENTO</w:t>
    </w:r>
  </w:p>
  <w:p w14:paraId="5D60729C" w14:textId="77777777"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260B1"/>
    <w:rsid w:val="000A6E9C"/>
    <w:rsid w:val="000B0364"/>
    <w:rsid w:val="000F3BC0"/>
    <w:rsid w:val="00100F35"/>
    <w:rsid w:val="001E0CD1"/>
    <w:rsid w:val="001E452C"/>
    <w:rsid w:val="00222F2D"/>
    <w:rsid w:val="002C45C7"/>
    <w:rsid w:val="002C7FEB"/>
    <w:rsid w:val="00344680"/>
    <w:rsid w:val="003C0080"/>
    <w:rsid w:val="003C5C5E"/>
    <w:rsid w:val="003D3DD8"/>
    <w:rsid w:val="00432D84"/>
    <w:rsid w:val="00437A8D"/>
    <w:rsid w:val="004C1D7C"/>
    <w:rsid w:val="004D06D0"/>
    <w:rsid w:val="0053083D"/>
    <w:rsid w:val="00537CB5"/>
    <w:rsid w:val="00586C7D"/>
    <w:rsid w:val="0059762D"/>
    <w:rsid w:val="005D6E6F"/>
    <w:rsid w:val="00644442"/>
    <w:rsid w:val="0064699A"/>
    <w:rsid w:val="00653FF7"/>
    <w:rsid w:val="006A0181"/>
    <w:rsid w:val="006C1692"/>
    <w:rsid w:val="00791512"/>
    <w:rsid w:val="0079422D"/>
    <w:rsid w:val="007B4DCA"/>
    <w:rsid w:val="007C6C05"/>
    <w:rsid w:val="008350DF"/>
    <w:rsid w:val="00850D9A"/>
    <w:rsid w:val="00862773"/>
    <w:rsid w:val="008D4E9F"/>
    <w:rsid w:val="008E4C47"/>
    <w:rsid w:val="009109C8"/>
    <w:rsid w:val="00977E15"/>
    <w:rsid w:val="009A1114"/>
    <w:rsid w:val="009D0738"/>
    <w:rsid w:val="00A54323"/>
    <w:rsid w:val="00A75613"/>
    <w:rsid w:val="00A82AF2"/>
    <w:rsid w:val="00AF4BA3"/>
    <w:rsid w:val="00B71E7C"/>
    <w:rsid w:val="00BE4DF0"/>
    <w:rsid w:val="00BF6323"/>
    <w:rsid w:val="00C01A46"/>
    <w:rsid w:val="00C37E65"/>
    <w:rsid w:val="00C81305"/>
    <w:rsid w:val="00C85FE2"/>
    <w:rsid w:val="00CF314A"/>
    <w:rsid w:val="00CF3220"/>
    <w:rsid w:val="00D1716A"/>
    <w:rsid w:val="00D513DD"/>
    <w:rsid w:val="00D863A7"/>
    <w:rsid w:val="00DB1CA1"/>
    <w:rsid w:val="00DB72D5"/>
    <w:rsid w:val="00DC02D1"/>
    <w:rsid w:val="00DC333A"/>
    <w:rsid w:val="00E024C0"/>
    <w:rsid w:val="00E501A0"/>
    <w:rsid w:val="00EC3C03"/>
    <w:rsid w:val="00EE0BB5"/>
    <w:rsid w:val="00F010AD"/>
    <w:rsid w:val="00F5252C"/>
    <w:rsid w:val="00F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7FD93A0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0E6D-04D6-4217-81A8-DB246377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trubiani-miriam</cp:lastModifiedBy>
  <cp:revision>43</cp:revision>
  <cp:lastPrinted>2022-03-07T14:01:00Z</cp:lastPrinted>
  <dcterms:created xsi:type="dcterms:W3CDTF">2019-05-30T13:29:00Z</dcterms:created>
  <dcterms:modified xsi:type="dcterms:W3CDTF">2022-11-09T10:42:00Z</dcterms:modified>
</cp:coreProperties>
</file>